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FE9B7" w14:textId="28ED7A54" w:rsidR="00A517C7" w:rsidRDefault="005873C7" w:rsidP="005873C7">
      <w:pPr>
        <w:pStyle w:val="Heading1"/>
        <w:rPr>
          <w:lang w:val="en-GB"/>
        </w:rPr>
      </w:pPr>
      <w:r>
        <w:rPr>
          <w:lang w:val="en-GB"/>
        </w:rPr>
        <w:t>Database Solution Research</w:t>
      </w:r>
    </w:p>
    <w:p w14:paraId="397AB28C" w14:textId="680D1891" w:rsidR="005873C7" w:rsidRDefault="005873C7" w:rsidP="005873C7">
      <w:pPr>
        <w:rPr>
          <w:lang w:val="en-GB"/>
        </w:rPr>
      </w:pPr>
      <w:r>
        <w:rPr>
          <w:lang w:val="en-GB"/>
        </w:rPr>
        <w:t xml:space="preserve">For our C# implementation, we will want a database solution, that the application can use to access information for the Game Café. </w:t>
      </w:r>
    </w:p>
    <w:p w14:paraId="59746C95" w14:textId="37CEEDF5" w:rsidR="005873C7" w:rsidRDefault="005873C7" w:rsidP="005873C7">
      <w:pPr>
        <w:rPr>
          <w:lang w:val="en-GB"/>
        </w:rPr>
      </w:pPr>
      <w:r>
        <w:rPr>
          <w:lang w:val="en-GB"/>
        </w:rPr>
        <w:t>Below are the sources that I have looked at to provide such functionality, for a C# application:</w:t>
      </w:r>
    </w:p>
    <w:p w14:paraId="188B9CE2" w14:textId="3F0E4B84" w:rsidR="00CE2EFC" w:rsidRDefault="00CE2EFC">
      <w:pPr>
        <w:rPr>
          <w:lang w:val="en-GB"/>
        </w:rPr>
      </w:pPr>
      <w:r>
        <w:rPr>
          <w:lang w:val="en-GB"/>
        </w:rPr>
        <w:br w:type="page"/>
      </w:r>
    </w:p>
    <w:sdt>
      <w:sdtPr>
        <w:id w:val="-96442954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5B2A5AE" w14:textId="62BF62E7" w:rsidR="0023361F" w:rsidRDefault="0023361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18ABDAE" w14:textId="7B4D6241" w:rsidR="0023361F" w:rsidRDefault="0023361F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id w:val="-57914173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78716AF" w14:textId="1E8EFE47" w:rsidR="00AC388A" w:rsidRDefault="00AC388A">
          <w:pPr>
            <w:pStyle w:val="Heading1"/>
          </w:pPr>
          <w:r>
            <w:t>Bibliography</w:t>
          </w:r>
        </w:p>
        <w:p w14:paraId="1E2A4872" w14:textId="77777777" w:rsidR="00901B3D" w:rsidRDefault="00901B3D" w:rsidP="00901B3D">
          <w:pPr>
            <w:pStyle w:val="ListParagraph"/>
            <w:numPr>
              <w:ilvl w:val="0"/>
              <w:numId w:val="2"/>
            </w:numPr>
          </w:pPr>
          <w:r>
            <w:t xml:space="preserve">Microsoft, 2015. </w:t>
          </w:r>
          <w:r w:rsidRPr="00901B3D">
            <w:rPr>
              <w:i/>
            </w:rPr>
            <w:t>Introduc</w:t>
          </w:r>
          <w:bookmarkStart w:id="0" w:name="_GoBack"/>
          <w:bookmarkEnd w:id="0"/>
          <w:r w:rsidRPr="00901B3D">
            <w:rPr>
              <w:i/>
            </w:rPr>
            <w:t>tion to LINQ Queries</w:t>
          </w:r>
          <w:r>
            <w:t xml:space="preserve"> [viewed on the 06/02/2018]. Available from: </w:t>
          </w:r>
          <w:hyperlink r:id="rId6" w:history="1">
            <w:r w:rsidRPr="000B4EAC">
              <w:rPr>
                <w:rStyle w:val="Hyperlink"/>
              </w:rPr>
              <w:t>https://docs.microsoft.com/en-us/dotnet/csharp/programming-guide/concepts/linq/introduction-to-linq-queries</w:t>
            </w:r>
          </w:hyperlink>
          <w:r>
            <w:t xml:space="preserve"> </w:t>
          </w:r>
        </w:p>
        <w:p w14:paraId="547E044D" w14:textId="740B0C4C" w:rsidR="00AC388A" w:rsidRDefault="00901B3D" w:rsidP="00901B3D">
          <w:pPr>
            <w:pStyle w:val="ListParagraph"/>
            <w:numPr>
              <w:ilvl w:val="0"/>
              <w:numId w:val="2"/>
            </w:numPr>
          </w:pPr>
          <w:r>
            <w:t xml:space="preserve">Microsoft, 2016. </w:t>
          </w:r>
          <w:r w:rsidRPr="00901B3D">
            <w:rPr>
              <w:i/>
            </w:rPr>
            <w:t>Entity Framework Tools in Visual Studio</w:t>
          </w:r>
          <w:r>
            <w:t xml:space="preserve"> [viewed on the 06/02/2018]. Available from: </w:t>
          </w:r>
          <w:hyperlink r:id="rId7" w:history="1">
            <w:r w:rsidRPr="000B4EAC">
              <w:rPr>
                <w:rStyle w:val="Hyperlink"/>
              </w:rPr>
              <w:t>https://docs.microsoft.com/en-us/visualstudio/data-tools/entity-data-model-tools-in-visual-studio</w:t>
            </w:r>
          </w:hyperlink>
          <w:r>
            <w:t xml:space="preserve"> </w:t>
          </w:r>
        </w:p>
      </w:sdtContent>
    </w:sdt>
    <w:p w14:paraId="2273D063" w14:textId="77777777" w:rsidR="00CE2EFC" w:rsidRPr="005873C7" w:rsidRDefault="00CE2EFC" w:rsidP="005873C7">
      <w:pPr>
        <w:rPr>
          <w:lang w:val="en-GB"/>
        </w:rPr>
      </w:pPr>
    </w:p>
    <w:sectPr w:rsidR="00CE2EFC" w:rsidRPr="005873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20087"/>
    <w:multiLevelType w:val="hybridMultilevel"/>
    <w:tmpl w:val="BCA6C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159A5"/>
    <w:multiLevelType w:val="hybridMultilevel"/>
    <w:tmpl w:val="89E6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C7"/>
    <w:rsid w:val="0023361F"/>
    <w:rsid w:val="005873C7"/>
    <w:rsid w:val="00901B3D"/>
    <w:rsid w:val="00A517C7"/>
    <w:rsid w:val="00AC388A"/>
    <w:rsid w:val="00CE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C3F0D"/>
  <w15:chartTrackingRefBased/>
  <w15:docId w15:val="{930D42BE-3947-4511-9D24-426645FD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01B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B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B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visualstudio/data-tools/entity-data-model-tools-in-visual-stud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csharp/programming-guide/concepts/linq/introduction-to-linq-quer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864A-9454-4B94-B9D4-64D958CA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ran</dc:creator>
  <cp:keywords/>
  <dc:description/>
  <cp:lastModifiedBy>james moran</cp:lastModifiedBy>
  <cp:revision>3</cp:revision>
  <dcterms:created xsi:type="dcterms:W3CDTF">2018-02-06T21:18:00Z</dcterms:created>
  <dcterms:modified xsi:type="dcterms:W3CDTF">2018-02-06T22:25:00Z</dcterms:modified>
</cp:coreProperties>
</file>